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45" w:rsidRDefault="00DB5B45" w:rsidP="00DB5B45"/>
    <w:sdt>
      <w:sdtPr>
        <w:rPr>
          <w:rStyle w:val="Style1"/>
        </w:rPr>
        <w:id w:val="-1721349089"/>
        <w:placeholder>
          <w:docPart w:val="F18A62530E084872B66F0D4FAD40137B"/>
        </w:placeholder>
        <w:dropDownList>
          <w:listItem w:displayText="Choose an item." w:value="Choose an item."/>
          <w:listItem w:displayText="Update the joining date " w:value="Update the joining date "/>
          <w:listItem w:displayText="Mark it as duplicate" w:value="Mark it as duplicate"/>
          <w:listItem w:displayText="Create a New Profile" w:value="Create a New Profile"/>
          <w:listItem w:displayText="Delete AD since candidate not joining" w:value="Delete AD since candidate not joining"/>
        </w:dropDownList>
      </w:sdtPr>
      <w:sdtEndPr>
        <w:rPr>
          <w:rStyle w:val="Style1"/>
        </w:rPr>
      </w:sdtEndPr>
      <w:sdtContent>
        <w:p w:rsidR="00DB5B45" w:rsidRDefault="00FC6D36" w:rsidP="00DB5B45">
          <w:r>
            <w:rPr>
              <w:rStyle w:val="Style1"/>
            </w:rPr>
            <w:t>Choose an item.</w:t>
          </w:r>
        </w:p>
      </w:sdtContent>
    </w:sdt>
    <w:p w:rsidR="00A95A93" w:rsidRDefault="00A95A93" w:rsidP="00A95A93"/>
    <w:p w:rsidR="00A95A93" w:rsidRDefault="00A95A93" w:rsidP="00A95A93">
      <w:bookmarkStart w:id="0" w:name="_GoBack"/>
      <w:bookmarkEnd w:id="0"/>
      <w:r>
        <w:t>Thanks and Regards,</w:t>
      </w:r>
    </w:p>
    <w:p w:rsidR="007378B8" w:rsidRDefault="007378B8" w:rsidP="00A95A93">
      <w:r>
        <w:t>RPA Bot</w:t>
      </w:r>
    </w:p>
    <w:p w:rsidR="008F463D" w:rsidRDefault="008F463D" w:rsidP="008F463D"/>
    <w:p w:rsidR="008F463D" w:rsidRDefault="008F463D" w:rsidP="008F463D"/>
    <w:p w:rsidR="008F463D" w:rsidRDefault="008F463D" w:rsidP="008F463D"/>
    <w:p w:rsidR="008F463D" w:rsidRDefault="008F463D" w:rsidP="008F463D"/>
    <w:p w:rsidR="008F463D" w:rsidRDefault="008F463D" w:rsidP="008F463D"/>
    <w:p w:rsidR="00D53E12" w:rsidRDefault="00D53E12"/>
    <w:p w:rsidR="00D53E12" w:rsidRDefault="00D53E12"/>
    <w:p w:rsidR="00D53E12" w:rsidRDefault="00D53E12"/>
    <w:sectPr w:rsidR="00D53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EF"/>
    <w:rsid w:val="004A0DE9"/>
    <w:rsid w:val="005E0E9C"/>
    <w:rsid w:val="007378B8"/>
    <w:rsid w:val="00844D07"/>
    <w:rsid w:val="008755EF"/>
    <w:rsid w:val="008F463D"/>
    <w:rsid w:val="00A55431"/>
    <w:rsid w:val="00A95A93"/>
    <w:rsid w:val="00C1550F"/>
    <w:rsid w:val="00D53E12"/>
    <w:rsid w:val="00DB5B45"/>
    <w:rsid w:val="00E45E6B"/>
    <w:rsid w:val="00FC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ADCF2D-2A34-4A6D-8D53-192075DB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550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550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550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550F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550F"/>
    <w:rPr>
      <w:color w:val="808080"/>
    </w:rPr>
  </w:style>
  <w:style w:type="character" w:customStyle="1" w:styleId="Style1">
    <w:name w:val="Style1"/>
    <w:basedOn w:val="DefaultParagraphFont"/>
    <w:uiPriority w:val="1"/>
    <w:rsid w:val="00844D07"/>
    <w:rPr>
      <w:rFonts w:ascii="Bahnschrift" w:hAnsi="Bahnschrift"/>
      <w:color w:val="ED7D31" w:themeColor="accen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8A62530E084872B66F0D4FAD40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2E1D8-B4E8-4AC2-A035-4301EB8CA0F1}"/>
      </w:docPartPr>
      <w:docPartBody>
        <w:p w:rsidR="00C253AC" w:rsidRDefault="00C253AC" w:rsidP="00C253AC">
          <w:pPr>
            <w:pStyle w:val="F18A62530E084872B66F0D4FAD40137B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AC"/>
    <w:rsid w:val="00406717"/>
    <w:rsid w:val="008F67E2"/>
    <w:rsid w:val="00C253AC"/>
    <w:rsid w:val="00E8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3AC"/>
  </w:style>
  <w:style w:type="paragraph" w:customStyle="1" w:styleId="84D7DDA630CB427686A32658A5BB4B8D">
    <w:name w:val="84D7DDA630CB427686A32658A5BB4B8D"/>
    <w:rsid w:val="00C253AC"/>
  </w:style>
  <w:style w:type="paragraph" w:customStyle="1" w:styleId="5065B6FCFEE140AD97061F2FF6A6DEE3">
    <w:name w:val="5065B6FCFEE140AD97061F2FF6A6DEE3"/>
    <w:rsid w:val="00C253AC"/>
  </w:style>
  <w:style w:type="paragraph" w:customStyle="1" w:styleId="C5488FDA620641BDBDD19540883620B2">
    <w:name w:val="C5488FDA620641BDBDD19540883620B2"/>
    <w:rsid w:val="00C253AC"/>
  </w:style>
  <w:style w:type="paragraph" w:customStyle="1" w:styleId="A96F264400C54E65AC9A162A041C663D">
    <w:name w:val="A96F264400C54E65AC9A162A041C663D"/>
    <w:rsid w:val="00C253AC"/>
  </w:style>
  <w:style w:type="paragraph" w:customStyle="1" w:styleId="F18A62530E084872B66F0D4FAD40137B">
    <w:name w:val="F18A62530E084872B66F0D4FAD40137B"/>
    <w:rsid w:val="00C25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BB06-B172-4621-BBB8-947B0FAE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Talawdekar</dc:creator>
  <cp:keywords/>
  <dc:description/>
  <cp:lastModifiedBy>Saurabh Talawdekar</cp:lastModifiedBy>
  <cp:revision>4</cp:revision>
  <dcterms:created xsi:type="dcterms:W3CDTF">2021-03-08T06:15:00Z</dcterms:created>
  <dcterms:modified xsi:type="dcterms:W3CDTF">2021-03-11T09:59:00Z</dcterms:modified>
</cp:coreProperties>
</file>